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4E75" w14:textId="77777777" w:rsidR="00B7140D" w:rsidRPr="00106153" w:rsidRDefault="00B7140D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bookmarkStart w:id="0" w:name="_Toc386554796"/>
    </w:p>
    <w:bookmarkEnd w:id="0"/>
    <w:p w14:paraId="4729A53C" w14:textId="77777777" w:rsidR="00D57E01" w:rsidRPr="00106153" w:rsidRDefault="003927A1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świadczenie </w:t>
      </w:r>
      <w:r w:rsidR="00693063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wnioskodawcy wnioskującego 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 </w:t>
      </w:r>
      <w:r w:rsidR="00A5049F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>dofinansowanie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 w trybie </w:t>
      </w:r>
      <w:r w:rsidRPr="00106153">
        <w:rPr>
          <w:rFonts w:ascii="Arial" w:hAnsi="Arial" w:cs="Arial"/>
          <w:b/>
          <w:i/>
          <w:color w:val="4472C4" w:themeColor="accent1"/>
          <w:sz w:val="28"/>
          <w:szCs w:val="28"/>
          <w:lang w:val="pl-PL"/>
        </w:rPr>
        <w:t>de minimis</w:t>
      </w:r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71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106153" w:rsidRDefault="003927A1" w:rsidP="00AF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 xml:space="preserve">Wnioskodawca oświadcza, że </w:t>
      </w:r>
      <w:r w:rsidR="00AF6F49" w:rsidRPr="00106153">
        <w:rPr>
          <w:rFonts w:ascii="Arial" w:hAnsi="Arial" w:cs="Arial"/>
          <w:b/>
          <w:sz w:val="20"/>
          <w:lang w:val="pl-PL"/>
        </w:rPr>
        <w:t xml:space="preserve">jako </w:t>
      </w:r>
      <w:r w:rsidR="00390C96" w:rsidRPr="00106153">
        <w:rPr>
          <w:rFonts w:ascii="Arial" w:hAnsi="Arial" w:cs="Arial"/>
          <w:b/>
          <w:sz w:val="20"/>
          <w:u w:val="single"/>
          <w:lang w:val="pl-PL"/>
        </w:rPr>
        <w:t xml:space="preserve">rok budżetowy </w:t>
      </w:r>
      <w:r w:rsidR="00AF6F49" w:rsidRPr="00106153">
        <w:rPr>
          <w:rFonts w:ascii="Arial" w:hAnsi="Arial" w:cs="Arial"/>
          <w:b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Znakapoznpodarou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Znakapoznpodarou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618"/>
        <w:gridCol w:w="2215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REGON/Data urodz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106153" w:rsidRDefault="00A5049F" w:rsidP="00A504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Znakapoznpodarou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106153" w:rsidRDefault="00BD4694" w:rsidP="00BD4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minimis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Znakapoznpodarou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106153" w:rsidRDefault="00C7260F" w:rsidP="00C7260F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minimis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C47A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B67" w14:textId="77777777" w:rsidR="00C47A9A" w:rsidRDefault="00C47A9A" w:rsidP="00D57E01">
      <w:r>
        <w:separator/>
      </w:r>
    </w:p>
  </w:endnote>
  <w:endnote w:type="continuationSeparator" w:id="0">
    <w:p w14:paraId="5285C88C" w14:textId="77777777" w:rsidR="00C47A9A" w:rsidRDefault="00C47A9A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9C72" w14:textId="3EF3A0C1" w:rsidR="00A732BC" w:rsidRDefault="00A732BC" w:rsidP="0010615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1F55" w14:textId="77777777" w:rsidR="00A732BC" w:rsidRDefault="00A732BC" w:rsidP="006811D6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Zpat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B8FD" w14:textId="77777777" w:rsidR="00C47A9A" w:rsidRDefault="00C47A9A" w:rsidP="00D57E01">
      <w:r>
        <w:separator/>
      </w:r>
    </w:p>
  </w:footnote>
  <w:footnote w:type="continuationSeparator" w:id="0">
    <w:p w14:paraId="4EFDAD68" w14:textId="77777777" w:rsidR="00C47A9A" w:rsidRDefault="00C47A9A" w:rsidP="00D57E01">
      <w:r>
        <w:continuationSeparator/>
      </w:r>
    </w:p>
  </w:footnote>
  <w:footnote w:id="1">
    <w:p w14:paraId="1C7A3B40" w14:textId="77777777" w:rsidR="00C67924" w:rsidRPr="00A844EA" w:rsidRDefault="00C67924" w:rsidP="00C67924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572AB9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="00F2362A" w:rsidRPr="00572AB9">
        <w:rPr>
          <w:rFonts w:ascii="Arial" w:hAnsi="Arial" w:cs="Arial"/>
          <w:i/>
          <w:sz w:val="18"/>
          <w:szCs w:val="18"/>
          <w:lang w:val="pl-PL"/>
        </w:rPr>
        <w:t>de minimis</w:t>
      </w:r>
      <w:r w:rsidR="00F2362A" w:rsidRPr="00572AB9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1848E4" w:rsidRDefault="00A5049F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1848E4" w:rsidRDefault="00DE1C4C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1 ustawy nr 125/2008 Sb.</w:t>
      </w:r>
    </w:p>
  </w:footnote>
  <w:footnote w:id="5">
    <w:p w14:paraId="793D455B" w14:textId="77777777" w:rsidR="00BD4694" w:rsidRDefault="00BD4694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243 ustawy nr 125/2008 Sb.</w:t>
      </w:r>
    </w:p>
  </w:footnote>
  <w:footnote w:id="6">
    <w:p w14:paraId="3E9AA128" w14:textId="77777777" w:rsidR="00C7260F" w:rsidRDefault="00C7260F" w:rsidP="00C726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771B4" w:rsidRPr="004771B4">
        <w:rPr>
          <w:rFonts w:ascii="Arial" w:hAnsi="Arial" w:cs="Arial"/>
          <w:sz w:val="18"/>
          <w:szCs w:val="18"/>
          <w:lang w:val="pl-PL"/>
        </w:rPr>
        <w:t xml:space="preserve">Jeśli na podstawie przejętych czynności nie byłoby możliwe podzielenie wcześniej udzielonego wsparca </w:t>
      </w:r>
      <w:r w:rsidR="004771B4" w:rsidRPr="004771B4">
        <w:rPr>
          <w:rFonts w:ascii="Arial" w:hAnsi="Arial" w:cs="Arial"/>
          <w:i/>
          <w:sz w:val="18"/>
          <w:szCs w:val="18"/>
          <w:lang w:val="pl-PL"/>
        </w:rPr>
        <w:t>de minimis</w:t>
      </w:r>
      <w:r w:rsidR="004771B4" w:rsidRPr="004771B4">
        <w:rPr>
          <w:rFonts w:ascii="Arial" w:hAnsi="Arial" w:cs="Arial"/>
          <w:sz w:val="18"/>
          <w:szCs w:val="18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EE73B8" w:rsidRDefault="00A012A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D026A" w:rsidRPr="004771B4">
        <w:rPr>
          <w:rFonts w:ascii="Arial" w:hAnsi="Arial" w:cs="Arial"/>
          <w:sz w:val="18"/>
          <w:szCs w:val="18"/>
          <w:u w:val="single"/>
          <w:lang w:val="pl-PL"/>
        </w:rPr>
        <w:t>Administratorem</w:t>
      </w:r>
      <w:r w:rsidR="000D026A" w:rsidRPr="004771B4">
        <w:rPr>
          <w:rFonts w:ascii="Arial" w:hAnsi="Arial" w:cs="Arial"/>
          <w:sz w:val="18"/>
          <w:szCs w:val="18"/>
          <w:lang w:val="pl-PL"/>
        </w:rPr>
        <w:t xml:space="preserve"> jest organ koordynujący zgodnie z ustawą nr 215/2004 Sb.</w:t>
      </w:r>
      <w:r w:rsidR="000D026A" w:rsidRPr="00F2362A">
        <w:rPr>
          <w:rFonts w:ascii="Arial" w:hAnsi="Arial" w:cs="Arial"/>
          <w:sz w:val="18"/>
          <w:szCs w:val="18"/>
          <w:lang w:val="pl-PL"/>
        </w:rPr>
        <w:t>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026A" w:rsidRPr="000D026A">
        <w:rPr>
          <w:rFonts w:ascii="Arial" w:hAnsi="Arial" w:cs="Arial"/>
          <w:sz w:val="18"/>
          <w:szCs w:val="18"/>
          <w:u w:val="single"/>
          <w:lang w:val="pl-PL"/>
        </w:rPr>
        <w:t>Przetwarzający</w:t>
      </w:r>
      <w:r w:rsidR="000D026A" w:rsidRPr="000D026A">
        <w:rPr>
          <w:rFonts w:ascii="Arial" w:hAnsi="Arial" w:cs="Arial"/>
          <w:sz w:val="18"/>
          <w:szCs w:val="18"/>
          <w:lang w:val="pl-PL"/>
        </w:rPr>
        <w:t xml:space="preserve"> jest udzielającym wsparcie </w:t>
      </w:r>
      <w:r w:rsidR="000D026A" w:rsidRPr="000D026A">
        <w:rPr>
          <w:rFonts w:ascii="Arial" w:hAnsi="Arial" w:cs="Arial"/>
          <w:i/>
          <w:sz w:val="18"/>
          <w:szCs w:val="18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82BC" w14:textId="2014F349" w:rsidR="00CE4DEA" w:rsidRPr="00413673" w:rsidRDefault="007E6AAE" w:rsidP="00CE4DEA">
    <w:pPr>
      <w:ind w:left="-4491" w:right="51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měrnice </w:t>
    </w:r>
    <w:r w:rsidRPr="002808AC">
      <w:rPr>
        <w:rFonts w:ascii="Calibri" w:hAnsi="Calibri" w:cs="Calibri"/>
        <w:sz w:val="16"/>
        <w:szCs w:val="16"/>
      </w:rPr>
      <w:t>pro žadatele</w:t>
    </w:r>
    <w:r>
      <w:rPr>
        <w:rFonts w:ascii="Calibri" w:hAnsi="Calibri" w:cs="Calibri"/>
        <w:sz w:val="16"/>
        <w:szCs w:val="16"/>
      </w:rPr>
      <w:t xml:space="preserve"> ERB</w:t>
    </w:r>
    <w:r w:rsidRPr="002808AC">
      <w:rPr>
        <w:rFonts w:ascii="Calibri" w:hAnsi="Calibri" w:cs="Calibri"/>
        <w:sz w:val="16"/>
        <w:szCs w:val="16"/>
      </w:rPr>
      <w:t xml:space="preserve">, verze 1 </w:t>
    </w:r>
    <w:r w:rsidRPr="002808AC">
      <w:rPr>
        <w:rFonts w:ascii="Calibri" w:hAnsi="Calibri" w:cs="Calibri"/>
        <w:sz w:val="16"/>
        <w:szCs w:val="16"/>
        <w:lang w:val="pl-PL"/>
      </w:rPr>
      <w:t xml:space="preserve">/ </w:t>
    </w:r>
    <w:r>
      <w:rPr>
        <w:rFonts w:ascii="Calibri" w:hAnsi="Calibri" w:cs="Calibri"/>
        <w:sz w:val="16"/>
        <w:szCs w:val="16"/>
        <w:lang w:val="pl-PL"/>
      </w:rPr>
      <w:t>Wytyczne</w:t>
    </w:r>
    <w:r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>
      <w:rPr>
        <w:rFonts w:ascii="Calibri" w:hAnsi="Calibri" w:cs="Calibri"/>
        <w:sz w:val="16"/>
        <w:szCs w:val="16"/>
        <w:lang w:val="pl-PL"/>
      </w:rPr>
      <w:t xml:space="preserve"> ERB</w:t>
    </w:r>
    <w:r w:rsidRPr="002808AC">
      <w:rPr>
        <w:rFonts w:ascii="Calibri" w:hAnsi="Calibri" w:cs="Calibri"/>
        <w:sz w:val="16"/>
        <w:szCs w:val="16"/>
        <w:lang w:val="pl-PL"/>
      </w:rPr>
      <w:t>, wersja</w:t>
    </w:r>
  </w:p>
  <w:p w14:paraId="0F5C6155" w14:textId="625796B0" w:rsidR="00CE4DEA" w:rsidRDefault="00CE4DEA" w:rsidP="00CE4DEA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0" wp14:anchorId="6AFD9E1B" wp14:editId="1EA770B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AAE" w:rsidRPr="007E6AAE">
      <w:rPr>
        <w:rFonts w:ascii="Calibri" w:hAnsi="Calibri" w:cs="Calibri"/>
        <w:sz w:val="16"/>
        <w:szCs w:val="16"/>
      </w:rPr>
      <w:t xml:space="preserve"> </w:t>
    </w:r>
    <w:r w:rsidR="007E6AAE" w:rsidRPr="002808AC">
      <w:rPr>
        <w:rFonts w:ascii="Calibri" w:hAnsi="Calibri" w:cs="Calibri"/>
        <w:sz w:val="16"/>
        <w:szCs w:val="16"/>
      </w:rPr>
      <w:t xml:space="preserve">Příloha č. </w:t>
    </w:r>
    <w:r w:rsidR="007E6AAE">
      <w:rPr>
        <w:rFonts w:ascii="Calibri" w:hAnsi="Calibri" w:cs="Calibri"/>
        <w:sz w:val="16"/>
        <w:szCs w:val="16"/>
      </w:rPr>
      <w:t>17</w:t>
    </w:r>
    <w:r w:rsidR="007E6AAE">
      <w:rPr>
        <w:rFonts w:ascii="Calibri" w:hAnsi="Calibri" w:cs="Calibri"/>
        <w:sz w:val="16"/>
        <w:szCs w:val="16"/>
      </w:rPr>
      <w:t>_B</w:t>
    </w:r>
    <w:r w:rsidR="007E6AAE" w:rsidRPr="002808AC">
      <w:rPr>
        <w:rFonts w:ascii="Calibri" w:hAnsi="Calibri" w:cs="Calibri"/>
        <w:sz w:val="16"/>
        <w:szCs w:val="16"/>
      </w:rPr>
      <w:t xml:space="preserve"> / </w:t>
    </w:r>
    <w:r w:rsidR="007E6AAE"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 w:rsidR="007E6AAE">
      <w:rPr>
        <w:rFonts w:ascii="Calibri" w:hAnsi="Calibri" w:cs="Calibri"/>
        <w:sz w:val="16"/>
        <w:szCs w:val="16"/>
        <w:lang w:val="pl-PL"/>
      </w:rPr>
      <w:t>17</w:t>
    </w:r>
    <w:r w:rsidR="007E6AAE">
      <w:rPr>
        <w:rFonts w:ascii="Calibri" w:hAnsi="Calibri" w:cs="Calibri"/>
        <w:sz w:val="16"/>
        <w:szCs w:val="16"/>
        <w:lang w:val="pl-PL"/>
      </w:rPr>
      <w:t>_B</w:t>
    </w:r>
  </w:p>
  <w:p w14:paraId="350E0437" w14:textId="77777777" w:rsidR="006811D6" w:rsidRDefault="00681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1363" w14:textId="77777777" w:rsidR="006811D6" w:rsidRPr="002808AC" w:rsidRDefault="006811D6" w:rsidP="006811D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68BA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32613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Pr="000B7DDC">
      <w:rPr>
        <w:rFonts w:ascii="Calibri" w:hAnsi="Calibri" w:cs="Calibri"/>
        <w:sz w:val="16"/>
        <w:szCs w:val="16"/>
        <w:lang w:val="pl-PL"/>
      </w:rPr>
      <w:t xml:space="preserve">Příručka pro žadatele, verze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Zhlav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66421">
    <w:abstractNumId w:val="1"/>
  </w:num>
  <w:num w:numId="2" w16cid:durableId="445121626">
    <w:abstractNumId w:val="0"/>
  </w:num>
  <w:num w:numId="3" w16cid:durableId="208922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06153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26362"/>
    <w:rsid w:val="00366D69"/>
    <w:rsid w:val="00390C96"/>
    <w:rsid w:val="003927A1"/>
    <w:rsid w:val="003A0E0B"/>
    <w:rsid w:val="003C173C"/>
    <w:rsid w:val="003D2A77"/>
    <w:rsid w:val="004022A0"/>
    <w:rsid w:val="00411CC2"/>
    <w:rsid w:val="00432A78"/>
    <w:rsid w:val="00437372"/>
    <w:rsid w:val="004460B7"/>
    <w:rsid w:val="0044697A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7E6AAE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D7180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724F3"/>
    <w:rsid w:val="009C7A4A"/>
    <w:rsid w:val="009E496A"/>
    <w:rsid w:val="00A012A6"/>
    <w:rsid w:val="00A04E58"/>
    <w:rsid w:val="00A322FE"/>
    <w:rsid w:val="00A5049F"/>
    <w:rsid w:val="00A732BC"/>
    <w:rsid w:val="00A844EA"/>
    <w:rsid w:val="00AA19ED"/>
    <w:rsid w:val="00AB6FCB"/>
    <w:rsid w:val="00AD247D"/>
    <w:rsid w:val="00AD6F0A"/>
    <w:rsid w:val="00AF0D6E"/>
    <w:rsid w:val="00AF6F49"/>
    <w:rsid w:val="00B14B18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21EB5"/>
    <w:rsid w:val="00C329A3"/>
    <w:rsid w:val="00C364F2"/>
    <w:rsid w:val="00C47A9A"/>
    <w:rsid w:val="00C67924"/>
    <w:rsid w:val="00C7260F"/>
    <w:rsid w:val="00C72E19"/>
    <w:rsid w:val="00CA42E4"/>
    <w:rsid w:val="00CA7444"/>
    <w:rsid w:val="00CC0BC5"/>
    <w:rsid w:val="00CD676B"/>
    <w:rsid w:val="00CE4DEA"/>
    <w:rsid w:val="00D26F9E"/>
    <w:rsid w:val="00D43099"/>
    <w:rsid w:val="00D54906"/>
    <w:rsid w:val="00D57E01"/>
    <w:rsid w:val="00DA01E9"/>
    <w:rsid w:val="00DA334D"/>
    <w:rsid w:val="00DE1C4C"/>
    <w:rsid w:val="00DF65E1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6838A"/>
  <w15:chartTrackingRefBased/>
  <w15:docId w15:val="{89E5C947-7580-4CE2-A0DD-73FC830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AE0E-0230-4F8D-8642-08DF530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Daniela Benešová</cp:lastModifiedBy>
  <cp:revision>3</cp:revision>
  <cp:lastPrinted>2024-01-23T07:02:00Z</cp:lastPrinted>
  <dcterms:created xsi:type="dcterms:W3CDTF">2024-02-07T13:23:00Z</dcterms:created>
  <dcterms:modified xsi:type="dcterms:W3CDTF">2024-02-07T13:26:00Z</dcterms:modified>
</cp:coreProperties>
</file>